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25D3" w14:textId="77777777" w:rsidR="00121400" w:rsidRDefault="00121400" w:rsidP="001214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61A1" wp14:editId="4EE42D5C">
                <wp:simplePos x="0" y="0"/>
                <wp:positionH relativeFrom="margin">
                  <wp:posOffset>1231265</wp:posOffset>
                </wp:positionH>
                <wp:positionV relativeFrom="paragraph">
                  <wp:posOffset>-70485</wp:posOffset>
                </wp:positionV>
                <wp:extent cx="7324725" cy="457200"/>
                <wp:effectExtent l="19050" t="1905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4572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E5F41" w14:textId="77777777" w:rsidR="00121400" w:rsidRPr="007106FF" w:rsidRDefault="00121400" w:rsidP="00121400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</w:pPr>
                            <w:r w:rsidRPr="00B463EF"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A C T I V I T E S  en   I N T E R I E U R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…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  <w:t>suite au 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E61A1" id="Rectangle à coins arrondis 1" o:spid="_x0000_s1026" style="position:absolute;margin-left:96.95pt;margin-top:-5.55pt;width:576.75pt;height:3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" fillcolor="#e2f0d9" strokecolor="#70ad47" strokeweight="3pt">
                <v:stroke joinstyle="miter"/>
                <v:textbox>
                  <w:txbxContent>
                    <w:p w14:paraId="77DE5F41" w14:textId="77777777" w:rsidR="00121400" w:rsidRPr="007106FF" w:rsidRDefault="00121400" w:rsidP="00121400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</w:pPr>
                      <w:r w:rsidRPr="00B463EF"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A C T I V I T E S  en   I N T E R I E U R</w:t>
                      </w:r>
                      <w:r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…</w:t>
                      </w:r>
                      <w:r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  <w:t>suite au 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E0E658" w14:textId="77777777" w:rsidR="00121400" w:rsidRDefault="00121400" w:rsidP="00121400"/>
    <w:p w14:paraId="2DF19DE1" w14:textId="77777777" w:rsidR="00121400" w:rsidRDefault="00121400" w:rsidP="00121400"/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84"/>
        <w:gridCol w:w="1993"/>
        <w:gridCol w:w="4514"/>
        <w:gridCol w:w="3124"/>
      </w:tblGrid>
      <w:tr w:rsidR="00121400" w:rsidRPr="003C7747" w14:paraId="262541DD" w14:textId="77777777" w:rsidTr="003733D1">
        <w:trPr>
          <w:trHeight w:val="56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28766" w14:textId="77777777" w:rsidR="00121400" w:rsidRPr="00B463EF" w:rsidRDefault="00121400" w:rsidP="003733D1">
            <w:pPr>
              <w:jc w:val="center"/>
              <w:rPr>
                <w:rFonts w:ascii="Lucida Handwriting" w:hAnsi="Lucida Handwriting" w:cs="Calibri"/>
                <w:color w:val="002060"/>
                <w:sz w:val="28"/>
                <w:szCs w:val="28"/>
              </w:rPr>
            </w:pPr>
            <w:r w:rsidRPr="00B463EF">
              <w:rPr>
                <w:rFonts w:ascii="Lucida Handwriting" w:hAnsi="Lucida Handwriting" w:cs="Calibri"/>
                <w:color w:val="002060"/>
                <w:sz w:val="28"/>
                <w:szCs w:val="28"/>
              </w:rPr>
              <w:t>LIEU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1128B" w14:textId="77777777" w:rsidR="00121400" w:rsidRPr="00B463EF" w:rsidRDefault="00121400" w:rsidP="003733D1">
            <w:pPr>
              <w:jc w:val="center"/>
              <w:rPr>
                <w:rFonts w:ascii="Lucida Handwriting" w:hAnsi="Lucida Handwriting" w:cs="Calibri"/>
                <w:b/>
                <w:color w:val="002060"/>
                <w:sz w:val="28"/>
                <w:szCs w:val="28"/>
              </w:rPr>
            </w:pPr>
            <w:r w:rsidRPr="00B463EF">
              <w:rPr>
                <w:rFonts w:ascii="Lucida Handwriting" w:hAnsi="Lucida Handwriting" w:cs="Calibri"/>
                <w:b/>
                <w:color w:val="002060"/>
                <w:sz w:val="28"/>
                <w:szCs w:val="28"/>
              </w:rPr>
              <w:t>JOU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14B11" w14:textId="77777777" w:rsidR="00121400" w:rsidRPr="00B463EF" w:rsidRDefault="00121400" w:rsidP="003733D1">
            <w:pPr>
              <w:jc w:val="center"/>
              <w:rPr>
                <w:rFonts w:ascii="Calibri" w:hAnsi="Calibri" w:cs="Calibri"/>
                <w:b/>
                <w:i/>
                <w:color w:val="002060"/>
                <w:sz w:val="28"/>
                <w:szCs w:val="28"/>
              </w:rPr>
            </w:pPr>
            <w:r w:rsidRPr="00B463EF">
              <w:rPr>
                <w:rFonts w:ascii="Lucida Handwriting" w:hAnsi="Lucida Handwriting" w:cs="Calibri"/>
                <w:b/>
                <w:i/>
                <w:color w:val="002060"/>
                <w:sz w:val="28"/>
                <w:szCs w:val="28"/>
              </w:rPr>
              <w:t>HORAIRE</w:t>
            </w:r>
            <w:r w:rsidRPr="00B463EF">
              <w:rPr>
                <w:rFonts w:ascii="Calibri" w:hAnsi="Calibri" w:cs="Calibri"/>
                <w:b/>
                <w:i/>
                <w:color w:val="002060"/>
                <w:sz w:val="28"/>
                <w:szCs w:val="28"/>
              </w:rPr>
              <w:t>S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9ACA9" w14:textId="77777777" w:rsidR="00121400" w:rsidRPr="00B463EF" w:rsidRDefault="00121400" w:rsidP="003733D1">
            <w:pPr>
              <w:jc w:val="center"/>
              <w:rPr>
                <w:rFonts w:ascii="Lucida Handwriting" w:hAnsi="Lucida Handwriting" w:cs="Calibri"/>
                <w:b/>
                <w:i/>
                <w:color w:val="002060"/>
                <w:sz w:val="28"/>
                <w:szCs w:val="28"/>
              </w:rPr>
            </w:pPr>
            <w:r w:rsidRPr="00B463EF">
              <w:rPr>
                <w:rFonts w:ascii="Lucida Handwriting" w:hAnsi="Lucida Handwriting" w:cs="Calibri"/>
                <w:b/>
                <w:i/>
                <w:color w:val="002060"/>
                <w:sz w:val="28"/>
                <w:szCs w:val="28"/>
              </w:rPr>
              <w:t>ACTIVITE DOMINANT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18EEE" w14:textId="77777777" w:rsidR="00121400" w:rsidRPr="00B463EF" w:rsidRDefault="00121400" w:rsidP="003733D1">
            <w:pPr>
              <w:ind w:left="-169"/>
              <w:jc w:val="center"/>
              <w:rPr>
                <w:rFonts w:ascii="Lucida Handwriting" w:hAnsi="Lucida Handwriting" w:cs="Calibri"/>
                <w:b/>
                <w:i/>
                <w:color w:val="002060"/>
                <w:sz w:val="28"/>
                <w:szCs w:val="28"/>
              </w:rPr>
            </w:pPr>
            <w:r w:rsidRPr="00B463EF">
              <w:rPr>
                <w:rFonts w:ascii="Lucida Handwriting" w:hAnsi="Lucida Handwriting" w:cs="Calibri"/>
                <w:b/>
                <w:i/>
                <w:color w:val="002060"/>
                <w:sz w:val="28"/>
                <w:szCs w:val="28"/>
              </w:rPr>
              <w:t>ANIMATEUR</w:t>
            </w:r>
          </w:p>
        </w:tc>
      </w:tr>
      <w:tr w:rsidR="00121400" w:rsidRPr="00F60CEE" w14:paraId="766CE4FB" w14:textId="77777777" w:rsidTr="003733D1">
        <w:trPr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96F" w14:textId="77777777" w:rsidR="00121400" w:rsidRDefault="00121400" w:rsidP="003733D1">
            <w:pPr>
              <w:rPr>
                <w:rFonts w:asciiTheme="minorHAnsi" w:hAnsiTheme="minorHAnsi" w:cstheme="minorHAnsi"/>
                <w:b/>
              </w:rPr>
            </w:pPr>
          </w:p>
          <w:p w14:paraId="3F115279" w14:textId="77777777" w:rsidR="00121400" w:rsidRDefault="00121400" w:rsidP="003733D1">
            <w:pPr>
              <w:rPr>
                <w:rFonts w:asciiTheme="minorHAnsi" w:hAnsiTheme="minorHAnsi" w:cstheme="minorHAnsi"/>
                <w:b/>
              </w:rPr>
            </w:pPr>
          </w:p>
          <w:p w14:paraId="1695BC35" w14:textId="77777777" w:rsidR="00121400" w:rsidRPr="00D931A2" w:rsidRDefault="00121400" w:rsidP="003733D1">
            <w:pPr>
              <w:rPr>
                <w:rFonts w:asciiTheme="minorHAnsi" w:hAnsiTheme="minorHAnsi" w:cstheme="minorHAnsi"/>
                <w:b/>
              </w:rPr>
            </w:pPr>
            <w:r w:rsidRPr="00D931A2">
              <w:rPr>
                <w:rFonts w:asciiTheme="minorHAnsi" w:hAnsiTheme="minorHAnsi" w:cstheme="minorHAnsi"/>
                <w:b/>
              </w:rPr>
              <w:t>Centre Social d’ESTRESSIN</w:t>
            </w:r>
          </w:p>
          <w:p w14:paraId="09620557" w14:textId="77777777" w:rsidR="00121400" w:rsidRPr="00D931A2" w:rsidRDefault="00121400" w:rsidP="003733D1">
            <w:pPr>
              <w:rPr>
                <w:rFonts w:asciiTheme="minorHAnsi" w:hAnsiTheme="minorHAnsi" w:cstheme="minorHAnsi"/>
                <w:b/>
              </w:rPr>
            </w:pPr>
            <w:r w:rsidRPr="00D931A2">
              <w:rPr>
                <w:rFonts w:asciiTheme="minorHAnsi" w:hAnsiTheme="minorHAnsi" w:cstheme="minorHAnsi"/>
                <w:b/>
              </w:rPr>
              <w:t>Quai Claude Bernard</w:t>
            </w:r>
          </w:p>
          <w:p w14:paraId="1073840B" w14:textId="77777777" w:rsidR="00121400" w:rsidRPr="00D931A2" w:rsidRDefault="00121400" w:rsidP="003733D1">
            <w:pPr>
              <w:rPr>
                <w:rFonts w:asciiTheme="minorHAnsi" w:hAnsiTheme="minorHAnsi" w:cstheme="minorHAnsi"/>
                <w:b/>
              </w:rPr>
            </w:pPr>
            <w:r w:rsidRPr="00D931A2">
              <w:rPr>
                <w:rFonts w:asciiTheme="minorHAnsi" w:hAnsiTheme="minorHAnsi" w:cstheme="minorHAnsi"/>
                <w:b/>
              </w:rPr>
              <w:t>VIEN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5EA2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 w:rsidRPr="00D931A2">
              <w:rPr>
                <w:rFonts w:asciiTheme="minorHAnsi" w:hAnsiTheme="minorHAnsi" w:cstheme="minorHAnsi"/>
              </w:rPr>
              <w:t>Lund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2F03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 w:rsidRPr="00D931A2">
              <w:rPr>
                <w:rFonts w:asciiTheme="minorHAnsi" w:hAnsiTheme="minorHAnsi" w:cstheme="minorHAnsi"/>
              </w:rPr>
              <w:t xml:space="preserve">09 h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6ED7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 w:rsidRPr="00D931A2">
              <w:rPr>
                <w:rFonts w:asciiTheme="minorHAnsi" w:hAnsiTheme="minorHAnsi" w:cstheme="minorHAnsi"/>
              </w:rPr>
              <w:t>Gym Fitness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0565" w14:textId="77777777" w:rsidR="00121400" w:rsidRPr="00D931A2" w:rsidRDefault="00121400" w:rsidP="003733D1">
            <w:pPr>
              <w:jc w:val="center"/>
              <w:rPr>
                <w:rFonts w:asciiTheme="minorHAnsi" w:hAnsiTheme="minorHAnsi" w:cstheme="minorHAnsi"/>
              </w:rPr>
            </w:pPr>
            <w:r w:rsidRPr="00D931A2">
              <w:rPr>
                <w:rFonts w:asciiTheme="minorHAnsi" w:hAnsiTheme="minorHAnsi" w:cstheme="minorHAnsi"/>
              </w:rPr>
              <w:t>Véronique</w:t>
            </w:r>
          </w:p>
        </w:tc>
      </w:tr>
      <w:tr w:rsidR="00121400" w:rsidRPr="00F60CEE" w14:paraId="2AA915E5" w14:textId="77777777" w:rsidTr="003733D1">
        <w:trPr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6399" w14:textId="77777777" w:rsidR="00121400" w:rsidRPr="00D931A2" w:rsidRDefault="00121400" w:rsidP="003733D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ECC81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 w:rsidRPr="00D931A2">
              <w:rPr>
                <w:rFonts w:asciiTheme="minorHAnsi" w:hAnsiTheme="minorHAnsi" w:cstheme="minorHAnsi"/>
              </w:rPr>
              <w:t>Lund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86E97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 w:rsidRPr="00D931A2">
              <w:rPr>
                <w:rFonts w:asciiTheme="minorHAnsi" w:hAnsiTheme="minorHAnsi" w:cstheme="minorHAnsi"/>
              </w:rPr>
              <w:t xml:space="preserve">10 h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78F44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 w:rsidRPr="00D931A2">
              <w:rPr>
                <w:rFonts w:asciiTheme="minorHAnsi" w:hAnsiTheme="minorHAnsi" w:cstheme="minorHAnsi"/>
              </w:rPr>
              <w:t>Gym Douc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FF9A6" w14:textId="77777777" w:rsidR="00121400" w:rsidRPr="00D931A2" w:rsidRDefault="00121400" w:rsidP="003733D1">
            <w:pPr>
              <w:jc w:val="center"/>
              <w:rPr>
                <w:rFonts w:asciiTheme="minorHAnsi" w:hAnsiTheme="minorHAnsi" w:cstheme="minorHAnsi"/>
              </w:rPr>
            </w:pPr>
            <w:r w:rsidRPr="00D931A2">
              <w:rPr>
                <w:rFonts w:asciiTheme="minorHAnsi" w:hAnsiTheme="minorHAnsi" w:cstheme="minorHAnsi"/>
              </w:rPr>
              <w:t>Véronique</w:t>
            </w:r>
          </w:p>
        </w:tc>
      </w:tr>
      <w:tr w:rsidR="00121400" w:rsidRPr="00F60CEE" w14:paraId="369973B4" w14:textId="77777777" w:rsidTr="003733D1">
        <w:trPr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BB2" w14:textId="77777777" w:rsidR="00121400" w:rsidRPr="00D931A2" w:rsidRDefault="00121400" w:rsidP="003733D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7CC5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</w:p>
          <w:p w14:paraId="18597AFE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d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02BA1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</w:p>
          <w:p w14:paraId="3C2692A9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h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528B3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 w:rsidRPr="00332B72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tout</w:t>
            </w:r>
            <w:r w:rsidRPr="00332B72">
              <w:rPr>
                <w:rFonts w:asciiTheme="minorHAnsi" w:hAnsiTheme="minorHAnsi" w:cstheme="minorHAnsi"/>
              </w:rPr>
              <w:t xml:space="preserve"> G</w:t>
            </w:r>
            <w:r>
              <w:rPr>
                <w:rFonts w:asciiTheme="minorHAnsi" w:hAnsiTheme="minorHAnsi" w:cstheme="minorHAnsi"/>
              </w:rPr>
              <w:t>ym- Equilibre mémoire</w:t>
            </w:r>
            <w:r w:rsidRPr="00332B72">
              <w:rPr>
                <w:rFonts w:asciiTheme="minorHAnsi" w:hAnsiTheme="minorHAnsi" w:cstheme="minorHAnsi"/>
              </w:rPr>
              <w:t xml:space="preserve"> </w:t>
            </w:r>
          </w:p>
          <w:p w14:paraId="4287238F" w14:textId="77777777" w:rsidR="00121400" w:rsidRPr="00121400" w:rsidRDefault="00121400" w:rsidP="00373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400">
              <w:rPr>
                <w:rFonts w:asciiTheme="minorHAnsi" w:hAnsiTheme="minorHAnsi" w:cstheme="minorHAnsi"/>
                <w:sz w:val="20"/>
                <w:szCs w:val="20"/>
              </w:rPr>
              <w:t>*Gymnastique Adaptée</w:t>
            </w:r>
          </w:p>
          <w:p w14:paraId="556BF832" w14:textId="77777777" w:rsidR="00121400" w:rsidRPr="003C7749" w:rsidRDefault="00121400" w:rsidP="003733D1">
            <w:pPr>
              <w:rPr>
                <w:rFonts w:asciiTheme="minorHAnsi" w:hAnsiTheme="minorHAnsi" w:cstheme="minorHAnsi"/>
              </w:rPr>
            </w:pPr>
            <w:r w:rsidRPr="00121400">
              <w:rPr>
                <w:rFonts w:asciiTheme="minorHAnsi" w:hAnsiTheme="minorHAnsi" w:cstheme="minorHAnsi"/>
                <w:sz w:val="20"/>
                <w:szCs w:val="20"/>
              </w:rPr>
              <w:t>Pathologies diverses ou reprises d’activités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D6870" w14:textId="77777777" w:rsidR="00121400" w:rsidRDefault="00121400" w:rsidP="003733D1">
            <w:pPr>
              <w:jc w:val="center"/>
              <w:rPr>
                <w:rFonts w:asciiTheme="minorHAnsi" w:hAnsiTheme="minorHAnsi" w:cstheme="minorHAnsi"/>
              </w:rPr>
            </w:pPr>
          </w:p>
          <w:p w14:paraId="453C5519" w14:textId="77777777" w:rsidR="00121400" w:rsidRPr="00D931A2" w:rsidRDefault="00121400" w:rsidP="003733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éronique</w:t>
            </w:r>
          </w:p>
        </w:tc>
      </w:tr>
      <w:tr w:rsidR="00121400" w:rsidRPr="00F60CEE" w14:paraId="59641587" w14:textId="77777777" w:rsidTr="003733D1">
        <w:trPr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8F24" w14:textId="77777777" w:rsidR="00121400" w:rsidRPr="00D931A2" w:rsidRDefault="00121400" w:rsidP="003733D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82E3F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AD1464" wp14:editId="64F3FE5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98755</wp:posOffset>
                      </wp:positionV>
                      <wp:extent cx="885825" cy="0"/>
                      <wp:effectExtent l="0" t="0" r="28575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DB3D3"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5.65pt" to="64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724545" wp14:editId="5DD86233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89230</wp:posOffset>
                      </wp:positionV>
                      <wp:extent cx="6134100" cy="9525"/>
                      <wp:effectExtent l="0" t="0" r="19050" b="28575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3410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99084" id="Connecteur droit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14.9pt" to="541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D931A2">
              <w:rPr>
                <w:rFonts w:asciiTheme="minorHAnsi" w:hAnsiTheme="minorHAnsi" w:cstheme="minorHAnsi"/>
              </w:rPr>
              <w:t>Vendredi</w:t>
            </w:r>
          </w:p>
          <w:p w14:paraId="4A32FC61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dred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8F8BF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 w:rsidRPr="00D931A2">
              <w:rPr>
                <w:rFonts w:asciiTheme="minorHAnsi" w:hAnsiTheme="minorHAnsi" w:cstheme="minorHAnsi"/>
              </w:rPr>
              <w:t xml:space="preserve">10 h </w:t>
            </w:r>
            <w:r>
              <w:rPr>
                <w:rFonts w:asciiTheme="minorHAnsi" w:hAnsiTheme="minorHAnsi" w:cstheme="minorHAnsi"/>
              </w:rPr>
              <w:t>30</w:t>
            </w:r>
          </w:p>
          <w:p w14:paraId="703B7340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h 30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16379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 w:rsidRPr="00D931A2">
              <w:rPr>
                <w:rFonts w:asciiTheme="minorHAnsi" w:hAnsiTheme="minorHAnsi" w:cstheme="minorHAnsi"/>
              </w:rPr>
              <w:t>Gym Fitness</w:t>
            </w:r>
          </w:p>
          <w:p w14:paraId="1D11F14D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ga &amp; Relaxa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2D05E" w14:textId="77777777" w:rsidR="00121400" w:rsidRDefault="00121400" w:rsidP="003733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931A2">
              <w:rPr>
                <w:rFonts w:asciiTheme="minorHAnsi" w:hAnsiTheme="minorHAnsi" w:cstheme="minorHAnsi"/>
              </w:rPr>
              <w:t>Noellie</w:t>
            </w:r>
            <w:proofErr w:type="spellEnd"/>
          </w:p>
          <w:p w14:paraId="6DE0853B" w14:textId="77777777" w:rsidR="00121400" w:rsidRPr="00D931A2" w:rsidRDefault="00121400" w:rsidP="003733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siane</w:t>
            </w:r>
          </w:p>
        </w:tc>
      </w:tr>
      <w:tr w:rsidR="00121400" w:rsidRPr="00F60CEE" w14:paraId="16BE2C68" w14:textId="77777777" w:rsidTr="003733D1">
        <w:trPr>
          <w:trHeight w:val="10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9AC7DD" w14:textId="77777777" w:rsidR="00121400" w:rsidRPr="00D931A2" w:rsidRDefault="00121400" w:rsidP="003733D1">
            <w:pPr>
              <w:rPr>
                <w:rFonts w:asciiTheme="minorHAnsi" w:hAnsiTheme="minorHAnsi" w:cstheme="minorHAnsi"/>
                <w:b/>
              </w:rPr>
            </w:pPr>
            <w:r w:rsidRPr="00D931A2">
              <w:rPr>
                <w:rFonts w:asciiTheme="minorHAnsi" w:hAnsiTheme="minorHAnsi" w:cstheme="minorHAnsi"/>
                <w:b/>
              </w:rPr>
              <w:t xml:space="preserve">Gymnase CONVENTION </w:t>
            </w:r>
            <w:r w:rsidRPr="00D931A2">
              <w:rPr>
                <w:rStyle w:val="field-content"/>
                <w:rFonts w:asciiTheme="minorHAnsi" w:hAnsiTheme="minorHAnsi" w:cstheme="minorHAnsi"/>
                <w:b/>
              </w:rPr>
              <w:t>rue de la Convention</w:t>
            </w:r>
            <w:r w:rsidRPr="00D931A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931A2">
              <w:rPr>
                <w:rFonts w:asciiTheme="minorHAnsi" w:hAnsiTheme="minorHAnsi" w:cstheme="minorHAnsi"/>
                <w:b/>
              </w:rPr>
              <w:t>Estressin</w:t>
            </w:r>
            <w:proofErr w:type="spellEnd"/>
            <w:r w:rsidRPr="00D931A2">
              <w:rPr>
                <w:rFonts w:asciiTheme="minorHAnsi" w:hAnsiTheme="minorHAnsi" w:cstheme="minorHAnsi"/>
                <w:b/>
              </w:rPr>
              <w:t xml:space="preserve"> VIEN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F251BD" w14:textId="77777777" w:rsidR="00121400" w:rsidRDefault="00121400" w:rsidP="003733D1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di</w:t>
            </w:r>
          </w:p>
          <w:p w14:paraId="2E367B3B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3C1B5D" wp14:editId="09F29AA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67640</wp:posOffset>
                      </wp:positionV>
                      <wp:extent cx="6934200" cy="38100"/>
                      <wp:effectExtent l="0" t="0" r="1905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0" cy="38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158762" id="Connecteur droit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3.2pt" to="541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Mardi </w:t>
            </w:r>
          </w:p>
          <w:p w14:paraId="7B22496B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dred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67768B" w14:textId="77777777" w:rsidR="00121400" w:rsidRDefault="00121400" w:rsidP="003733D1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h 30</w:t>
            </w:r>
          </w:p>
          <w:p w14:paraId="353BA942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</w:t>
            </w:r>
          </w:p>
          <w:p w14:paraId="4CD91F12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h 30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89C410" w14:textId="77777777" w:rsidR="00121400" w:rsidRDefault="00121400" w:rsidP="003733D1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m-Cardio Training</w:t>
            </w:r>
          </w:p>
          <w:p w14:paraId="00338171" w14:textId="77777777" w:rsidR="00121400" w:rsidRDefault="00121400" w:rsidP="003733D1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Qi Gong           </w:t>
            </w:r>
            <w:r w:rsidRPr="00332B72">
              <w:rPr>
                <w:rFonts w:asciiTheme="minorHAnsi" w:hAnsiTheme="minorHAnsi" w:cstheme="minorHAnsi"/>
                <w:b/>
                <w:color w:val="FF0000"/>
              </w:rPr>
              <w:t>NOUVEAU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 </w:t>
            </w:r>
          </w:p>
          <w:p w14:paraId="52F9878B" w14:textId="77777777" w:rsidR="00121400" w:rsidRPr="00B726AB" w:rsidRDefault="00121400" w:rsidP="00373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retching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D1C1E1" w14:textId="77777777" w:rsidR="00121400" w:rsidRDefault="00565CF9" w:rsidP="003733D1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23A04E" wp14:editId="60C9AD8C">
                      <wp:simplePos x="0" y="0"/>
                      <wp:positionH relativeFrom="column">
                        <wp:posOffset>-5008880</wp:posOffset>
                      </wp:positionH>
                      <wp:positionV relativeFrom="paragraph">
                        <wp:posOffset>210184</wp:posOffset>
                      </wp:positionV>
                      <wp:extent cx="6934200" cy="0"/>
                      <wp:effectExtent l="0" t="0" r="190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7D5E4" id="Connecteur droit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4.4pt,16.55pt" to="151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="00121400">
              <w:rPr>
                <w:rFonts w:asciiTheme="minorHAnsi" w:hAnsiTheme="minorHAnsi" w:cstheme="minorHAnsi"/>
              </w:rPr>
              <w:t>Kenzo</w:t>
            </w:r>
          </w:p>
          <w:p w14:paraId="0F07A98F" w14:textId="77777777" w:rsidR="00121400" w:rsidRDefault="00121400" w:rsidP="003733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ine</w:t>
            </w:r>
          </w:p>
          <w:p w14:paraId="34009E1A" w14:textId="77777777" w:rsidR="00121400" w:rsidRPr="00D931A2" w:rsidRDefault="00121400" w:rsidP="003733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an-Luc</w:t>
            </w:r>
          </w:p>
        </w:tc>
      </w:tr>
      <w:tr w:rsidR="00121400" w:rsidRPr="00F60CEE" w14:paraId="155BEF18" w14:textId="77777777" w:rsidTr="003733D1">
        <w:trPr>
          <w:trHeight w:val="66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A46E8" w14:textId="77777777" w:rsidR="00121400" w:rsidRPr="00BB18A1" w:rsidRDefault="00121400" w:rsidP="003733D1">
            <w:pPr>
              <w:rPr>
                <w:rFonts w:asciiTheme="minorHAnsi" w:hAnsiTheme="minorHAnsi" w:cstheme="minorHAnsi"/>
                <w:b/>
              </w:rPr>
            </w:pPr>
            <w:r w:rsidRPr="00BB18A1">
              <w:rPr>
                <w:rFonts w:asciiTheme="minorHAnsi" w:hAnsiTheme="minorHAnsi" w:cstheme="minorHAnsi"/>
                <w:b/>
              </w:rPr>
              <w:t>Gymnase Georges Brun</w:t>
            </w:r>
          </w:p>
          <w:p w14:paraId="3D3F03CE" w14:textId="77777777" w:rsidR="00121400" w:rsidRPr="00D931A2" w:rsidRDefault="00121400" w:rsidP="003733D1">
            <w:pPr>
              <w:rPr>
                <w:rFonts w:asciiTheme="minorHAnsi" w:hAnsiTheme="minorHAnsi" w:cstheme="minorHAnsi"/>
                <w:b/>
              </w:rPr>
            </w:pPr>
            <w:r w:rsidRPr="00BB18A1">
              <w:rPr>
                <w:rFonts w:asciiTheme="minorHAnsi" w:hAnsiTheme="minorHAnsi" w:cstheme="minorHAnsi"/>
                <w:b/>
              </w:rPr>
              <w:t>Chemin des Aqueducs VIEN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1C14A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d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10A59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 30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E9B3" w14:textId="77777777" w:rsidR="00121400" w:rsidRPr="00D931A2" w:rsidRDefault="00121400" w:rsidP="003733D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ym- Cardio Training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04B0D" w14:textId="77777777" w:rsidR="00121400" w:rsidRPr="00D931A2" w:rsidRDefault="00121400" w:rsidP="003733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ellie</w:t>
            </w:r>
            <w:proofErr w:type="spellEnd"/>
          </w:p>
        </w:tc>
      </w:tr>
      <w:tr w:rsidR="00F51B99" w:rsidRPr="00F60CEE" w14:paraId="075A1CE7" w14:textId="77777777" w:rsidTr="00F51B99">
        <w:trPr>
          <w:trHeight w:val="66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F01622" w14:textId="77777777" w:rsidR="00F51B99" w:rsidRDefault="00565CF9" w:rsidP="003733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13AC33" wp14:editId="71C20048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195580</wp:posOffset>
                      </wp:positionV>
                      <wp:extent cx="6972300" cy="0"/>
                      <wp:effectExtent l="0" t="0" r="19050" b="1905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62C93" id="Connecteur droit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5.4pt" to="725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F51B99">
              <w:rPr>
                <w:rFonts w:asciiTheme="minorHAnsi" w:hAnsiTheme="minorHAnsi" w:cstheme="minorHAnsi"/>
                <w:b/>
              </w:rPr>
              <w:t>Gymnase Jean Moulin</w:t>
            </w:r>
          </w:p>
          <w:p w14:paraId="4F8DC27C" w14:textId="77777777" w:rsidR="00F51B99" w:rsidRPr="00BB18A1" w:rsidRDefault="00F51B99" w:rsidP="003733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e Jean Moulin VIEN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6AE85E" w14:textId="77777777" w:rsidR="00F51B99" w:rsidRDefault="00F51B99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di</w:t>
            </w:r>
          </w:p>
          <w:p w14:paraId="7C61160B" w14:textId="77777777" w:rsidR="00F51B99" w:rsidRDefault="00F51B99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d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97912B" w14:textId="77777777" w:rsidR="00F51B99" w:rsidRDefault="00F51B99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 30</w:t>
            </w:r>
          </w:p>
          <w:p w14:paraId="58A8EB1F" w14:textId="77777777" w:rsidR="00F51B99" w:rsidRDefault="00F51B99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 4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50EF8F" w14:textId="77777777" w:rsidR="00F51B99" w:rsidRDefault="00F51B99" w:rsidP="003733D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ardio –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enforcemen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usculaire</w:t>
            </w:r>
            <w:proofErr w:type="spellEnd"/>
          </w:p>
          <w:p w14:paraId="33031EFC" w14:textId="77777777" w:rsidR="00F51B99" w:rsidRDefault="00F51B99" w:rsidP="003733D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ym .Cardio Training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C881D1" w14:textId="77777777" w:rsidR="00F51B99" w:rsidRDefault="00F51B99" w:rsidP="003733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ence</w:t>
            </w:r>
          </w:p>
          <w:p w14:paraId="3C28E15A" w14:textId="77777777" w:rsidR="00F51B99" w:rsidRDefault="00F51B99" w:rsidP="003733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zo</w:t>
            </w:r>
          </w:p>
        </w:tc>
      </w:tr>
      <w:tr w:rsidR="00121400" w:rsidRPr="00F60CEE" w14:paraId="016EBC08" w14:textId="77777777" w:rsidTr="00F51B99">
        <w:trPr>
          <w:trHeight w:val="122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39047" w14:textId="77777777" w:rsidR="00121400" w:rsidRDefault="00121400" w:rsidP="003733D1">
            <w:pPr>
              <w:rPr>
                <w:rFonts w:asciiTheme="minorHAnsi" w:hAnsiTheme="minorHAnsi" w:cstheme="minorHAnsi"/>
                <w:b/>
              </w:rPr>
            </w:pPr>
          </w:p>
          <w:p w14:paraId="3492BCC6" w14:textId="77777777" w:rsidR="00121400" w:rsidRPr="00BB18A1" w:rsidRDefault="00121400" w:rsidP="003733D1">
            <w:pPr>
              <w:rPr>
                <w:rFonts w:asciiTheme="minorHAnsi" w:hAnsiTheme="minorHAnsi" w:cstheme="minorHAnsi"/>
                <w:b/>
              </w:rPr>
            </w:pPr>
            <w:r w:rsidRPr="00BB18A1">
              <w:rPr>
                <w:rFonts w:asciiTheme="minorHAnsi" w:hAnsiTheme="minorHAnsi" w:cstheme="minorHAnsi"/>
                <w:b/>
              </w:rPr>
              <w:t>Centre Social de l’ISLE</w:t>
            </w:r>
          </w:p>
          <w:p w14:paraId="7C60CE9E" w14:textId="77777777" w:rsidR="00121400" w:rsidRPr="00BB18A1" w:rsidRDefault="00121400" w:rsidP="003733D1">
            <w:pPr>
              <w:rPr>
                <w:rFonts w:asciiTheme="minorHAnsi" w:hAnsiTheme="minorHAnsi" w:cstheme="minorHAnsi"/>
                <w:b/>
              </w:rPr>
            </w:pPr>
            <w:r w:rsidRPr="00BB18A1">
              <w:rPr>
                <w:rFonts w:asciiTheme="minorHAnsi" w:hAnsiTheme="minorHAnsi" w:cstheme="minorHAnsi"/>
                <w:b/>
              </w:rPr>
              <w:t xml:space="preserve">2 allée de Provence  VIENNE </w:t>
            </w:r>
          </w:p>
          <w:p w14:paraId="28E389AC" w14:textId="77777777" w:rsidR="00121400" w:rsidRPr="00D931A2" w:rsidRDefault="00121400" w:rsidP="003733D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5224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91CF9B" wp14:editId="06D6341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05740</wp:posOffset>
                      </wp:positionV>
                      <wp:extent cx="6934200" cy="0"/>
                      <wp:effectExtent l="0" t="0" r="1905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4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DB0EA" id="Connecteur droit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6.2pt" to="541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>Mardi</w:t>
            </w:r>
          </w:p>
          <w:p w14:paraId="7ECD13EE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d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7E09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h</w:t>
            </w:r>
          </w:p>
          <w:p w14:paraId="5529DA63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 1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DDE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m –Pilates-Stretching</w:t>
            </w:r>
          </w:p>
          <w:p w14:paraId="7BD138AF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ga &amp; Relaxa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8604" w14:textId="77777777" w:rsidR="00121400" w:rsidRDefault="00121400" w:rsidP="003733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siane</w:t>
            </w:r>
          </w:p>
          <w:p w14:paraId="3EBA056B" w14:textId="77777777" w:rsidR="00121400" w:rsidRPr="00D931A2" w:rsidRDefault="00121400" w:rsidP="003733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siane</w:t>
            </w:r>
          </w:p>
        </w:tc>
      </w:tr>
      <w:tr w:rsidR="00121400" w:rsidRPr="00F60CEE" w14:paraId="3B0DAB64" w14:textId="77777777" w:rsidTr="00F51B99">
        <w:trPr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3070" w14:textId="77777777" w:rsidR="00121400" w:rsidRPr="00D931A2" w:rsidRDefault="00121400" w:rsidP="003733D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EEA4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9A2F53" wp14:editId="5016677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9230</wp:posOffset>
                      </wp:positionV>
                      <wp:extent cx="6934200" cy="9525"/>
                      <wp:effectExtent l="0" t="0" r="19050" b="28575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E7755A" id="Connecteur droit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4.9pt" to="541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>Jeudi</w:t>
            </w:r>
          </w:p>
          <w:p w14:paraId="6ED5C029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ud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DE65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h</w:t>
            </w:r>
          </w:p>
          <w:p w14:paraId="5C157D5D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 30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4D39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m-Stretching</w:t>
            </w:r>
          </w:p>
          <w:p w14:paraId="5EDA67E2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ga &amp; Relaxa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43AE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Caroline</w:t>
            </w:r>
          </w:p>
          <w:p w14:paraId="7FC170B4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Josiane</w:t>
            </w:r>
          </w:p>
        </w:tc>
      </w:tr>
      <w:tr w:rsidR="00121400" w:rsidRPr="00F60CEE" w14:paraId="18445EB5" w14:textId="77777777" w:rsidTr="00F51B99">
        <w:trPr>
          <w:trHeight w:val="345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FADD" w14:textId="77777777" w:rsidR="00121400" w:rsidRPr="00D931A2" w:rsidRDefault="00121400" w:rsidP="003733D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BA77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dred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3A53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h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6CDA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m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B3D9" w14:textId="77777777" w:rsidR="00121400" w:rsidRPr="00D931A2" w:rsidRDefault="00121400" w:rsidP="003733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ellie</w:t>
            </w:r>
            <w:proofErr w:type="spellEnd"/>
          </w:p>
        </w:tc>
      </w:tr>
      <w:tr w:rsidR="00121400" w:rsidRPr="00F60CEE" w14:paraId="6C0C759D" w14:textId="77777777" w:rsidTr="00565CF9">
        <w:trPr>
          <w:trHeight w:val="92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F1F530" w14:textId="77777777" w:rsidR="00121400" w:rsidRDefault="00121400" w:rsidP="003733D1">
            <w:pPr>
              <w:rPr>
                <w:rFonts w:asciiTheme="minorHAnsi" w:hAnsiTheme="minorHAnsi" w:cstheme="minorHAnsi"/>
                <w:b/>
              </w:rPr>
            </w:pPr>
          </w:p>
          <w:p w14:paraId="0A57E518" w14:textId="77777777" w:rsidR="00121400" w:rsidRPr="00F9542A" w:rsidRDefault="00121400" w:rsidP="003733D1">
            <w:pPr>
              <w:rPr>
                <w:rFonts w:asciiTheme="minorHAnsi" w:hAnsiTheme="minorHAnsi" w:cstheme="minorHAnsi"/>
                <w:b/>
              </w:rPr>
            </w:pPr>
            <w:r w:rsidRPr="00F9542A">
              <w:rPr>
                <w:rFonts w:asciiTheme="minorHAnsi" w:hAnsiTheme="minorHAnsi" w:cstheme="minorHAnsi"/>
                <w:b/>
              </w:rPr>
              <w:t xml:space="preserve">Gymnase Portes de Lyon (des </w:t>
            </w:r>
          </w:p>
          <w:p w14:paraId="68FC751A" w14:textId="77777777" w:rsidR="00121400" w:rsidRPr="00D931A2" w:rsidRDefault="00121400" w:rsidP="003733D1">
            <w:pPr>
              <w:rPr>
                <w:rFonts w:asciiTheme="minorHAnsi" w:hAnsiTheme="minorHAnsi" w:cstheme="minorHAnsi"/>
                <w:b/>
              </w:rPr>
            </w:pPr>
            <w:r w:rsidRPr="00F9542A">
              <w:rPr>
                <w:rFonts w:asciiTheme="minorHAnsi" w:hAnsiTheme="minorHAnsi" w:cstheme="minorHAnsi"/>
                <w:b/>
              </w:rPr>
              <w:t>Pompiers)  VIEN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2546CE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di</w:t>
            </w:r>
          </w:p>
          <w:p w14:paraId="091A16F2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8CBBD8" wp14:editId="600EFEF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4300</wp:posOffset>
                      </wp:positionV>
                      <wp:extent cx="6934200" cy="19050"/>
                      <wp:effectExtent l="0" t="0" r="19050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5DC3D" id="Connecteur droit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9pt" to="541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48EEE7AD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ud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3AC6AB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h </w:t>
            </w:r>
          </w:p>
          <w:p w14:paraId="39E45A66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</w:p>
          <w:p w14:paraId="086CD173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h 30</w:t>
            </w:r>
          </w:p>
          <w:p w14:paraId="51ABECD0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A8BEB4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lates Fondamental</w:t>
            </w:r>
          </w:p>
          <w:p w14:paraId="23A8E2BF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</w:p>
          <w:p w14:paraId="210F8DAF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m Fitness - Stretching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BB334F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Laurence</w:t>
            </w:r>
          </w:p>
          <w:p w14:paraId="64AC5B80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</w:p>
          <w:p w14:paraId="433F3CCE" w14:textId="77777777" w:rsidR="00121400" w:rsidRPr="00D931A2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Jean-Luc</w:t>
            </w:r>
          </w:p>
        </w:tc>
      </w:tr>
      <w:tr w:rsidR="00121400" w:rsidRPr="00CE6278" w14:paraId="3F8F5CFD" w14:textId="77777777" w:rsidTr="00605273">
        <w:trPr>
          <w:trHeight w:val="70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EC84" w14:textId="77777777" w:rsidR="00121400" w:rsidRPr="00691823" w:rsidRDefault="00121400" w:rsidP="003733D1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691823">
              <w:rPr>
                <w:rFonts w:asciiTheme="minorHAnsi" w:eastAsiaTheme="minorHAnsi" w:hAnsiTheme="minorHAnsi" w:cstheme="minorBidi"/>
                <w:b/>
                <w:lang w:eastAsia="en-US"/>
              </w:rPr>
              <w:t>Salle Michel Roux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(</w:t>
            </w:r>
            <w:r w:rsidRPr="0069182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rès Boulodrome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)</w:t>
            </w:r>
          </w:p>
          <w:p w14:paraId="32664DC2" w14:textId="77777777" w:rsidR="00121400" w:rsidRPr="00691823" w:rsidRDefault="00121400" w:rsidP="003733D1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691823">
              <w:rPr>
                <w:rFonts w:asciiTheme="minorHAnsi" w:eastAsiaTheme="minorHAnsi" w:hAnsiTheme="minorHAnsi" w:cstheme="minorBidi"/>
                <w:lang w:eastAsia="en-US"/>
              </w:rPr>
              <w:t>11 Rue du 24/04/1915</w:t>
            </w:r>
          </w:p>
          <w:p w14:paraId="19C1E219" w14:textId="77777777" w:rsidR="00121400" w:rsidRPr="00D0641D" w:rsidRDefault="00121400" w:rsidP="003733D1">
            <w:pPr>
              <w:rPr>
                <w:rFonts w:asciiTheme="minorHAnsi" w:hAnsiTheme="minorHAnsi" w:cstheme="minorHAnsi"/>
                <w:b/>
              </w:rPr>
            </w:pPr>
            <w:r w:rsidRPr="00D0641D">
              <w:rPr>
                <w:rFonts w:asciiTheme="minorHAnsi" w:eastAsiaTheme="minorHAnsi" w:hAnsiTheme="minorHAnsi" w:cstheme="minorBidi"/>
                <w:b/>
                <w:lang w:eastAsia="en-US"/>
              </w:rPr>
              <w:t>ESTRESSI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8BA9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</w:p>
          <w:p w14:paraId="5BF99D2C" w14:textId="77777777" w:rsidR="00121400" w:rsidRPr="00D0641D" w:rsidRDefault="00121400" w:rsidP="003733D1">
            <w:pPr>
              <w:rPr>
                <w:rFonts w:asciiTheme="minorHAnsi" w:hAnsiTheme="minorHAnsi" w:cstheme="minorHAnsi"/>
              </w:rPr>
            </w:pPr>
            <w:r w:rsidRPr="00D0641D">
              <w:rPr>
                <w:rFonts w:asciiTheme="minorHAnsi" w:hAnsiTheme="minorHAnsi" w:cstheme="minorHAnsi"/>
              </w:rPr>
              <w:t>Jeud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8577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</w:p>
          <w:p w14:paraId="787FEFF5" w14:textId="77777777" w:rsidR="00121400" w:rsidRPr="00CE6278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h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8004" w14:textId="77777777" w:rsidR="00121400" w:rsidRDefault="00121400" w:rsidP="003733D1">
            <w:pPr>
              <w:rPr>
                <w:rFonts w:asciiTheme="minorHAnsi" w:hAnsiTheme="minorHAnsi" w:cstheme="minorHAnsi"/>
              </w:rPr>
            </w:pPr>
          </w:p>
          <w:p w14:paraId="3CACF697" w14:textId="77777777" w:rsidR="00121400" w:rsidRPr="003C7749" w:rsidRDefault="00121400" w:rsidP="003733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lates avec Ball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D03A" w14:textId="77777777" w:rsidR="00121400" w:rsidRDefault="00121400" w:rsidP="003733D1">
            <w:pPr>
              <w:jc w:val="center"/>
              <w:rPr>
                <w:rFonts w:asciiTheme="minorHAnsi" w:hAnsiTheme="minorHAnsi" w:cstheme="minorHAnsi"/>
              </w:rPr>
            </w:pPr>
          </w:p>
          <w:p w14:paraId="194D24F4" w14:textId="77777777" w:rsidR="00121400" w:rsidRPr="00CE6278" w:rsidRDefault="00121400" w:rsidP="003733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aurence</w:t>
            </w:r>
          </w:p>
        </w:tc>
      </w:tr>
    </w:tbl>
    <w:p w14:paraId="79EF2029" w14:textId="77777777" w:rsidR="00121400" w:rsidRDefault="00121400" w:rsidP="00121400">
      <w:pPr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958F3" wp14:editId="10B633BA">
                <wp:simplePos x="0" y="0"/>
                <wp:positionH relativeFrom="margin">
                  <wp:posOffset>402590</wp:posOffset>
                </wp:positionH>
                <wp:positionV relativeFrom="paragraph">
                  <wp:posOffset>55245</wp:posOffset>
                </wp:positionV>
                <wp:extent cx="8963025" cy="876300"/>
                <wp:effectExtent l="19050" t="19050" r="47625" b="381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94B68D" w14:textId="77777777" w:rsidR="00121400" w:rsidRPr="002B06DE" w:rsidRDefault="00121400" w:rsidP="0012140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B06D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Le Club se réserve le droit de modifi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/ supprimer</w:t>
                            </w:r>
                            <w:r w:rsidRPr="002B06D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les cours, après le premier trimestre si le nombre d’inscrits est insuffisant </w:t>
                            </w:r>
                            <w:proofErr w:type="gramStart"/>
                            <w:r w:rsidRPr="002B06D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 moins</w:t>
                            </w:r>
                            <w:proofErr w:type="gramEnd"/>
                            <w:r w:rsidRPr="002B06D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0</w:t>
                            </w:r>
                            <w:r w:rsidRPr="002B06D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14:paraId="132C39CF" w14:textId="77777777" w:rsidR="00121400" w:rsidRPr="002B06DE" w:rsidRDefault="00121400" w:rsidP="0012140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B06D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  Nota : </w:t>
                            </w:r>
                            <w:r w:rsidRPr="002B06D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a durée d’un cours est d’une heure pour </w:t>
                            </w:r>
                            <w:proofErr w:type="gramStart"/>
                            <w:r w:rsidRPr="002B06D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utes les activités sauf</w:t>
                            </w:r>
                            <w:proofErr w:type="gramEnd"/>
                            <w:r w:rsidRPr="002B06D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 :  Marche Nordique (&lt;1 H 30). La dénomination Gym englobe toutes les techniques les plus actuelles</w:t>
                            </w:r>
                            <w:r w:rsidRPr="002B06D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06D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cardio - abdos/fessiers - renforcement musculaire - stretching et d’autres à découvrir)</w:t>
                            </w:r>
                          </w:p>
                          <w:p w14:paraId="22B273F9" w14:textId="77777777" w:rsidR="00121400" w:rsidRPr="00F60CEE" w:rsidRDefault="00121400" w:rsidP="0012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17CCA8" w14:textId="77777777" w:rsidR="00121400" w:rsidRDefault="00121400" w:rsidP="00121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958F3" id="Rectangle à coins arrondis 3" o:spid="_x0000_s1027" style="position:absolute;margin-left:31.7pt;margin-top:4.35pt;width:705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" fillcolor="window" strokecolor="red" strokeweight="4.5pt">
                <v:stroke joinstyle="miter"/>
                <v:textbox>
                  <w:txbxContent>
                    <w:p w14:paraId="7B94B68D" w14:textId="77777777" w:rsidR="00121400" w:rsidRPr="002B06DE" w:rsidRDefault="00121400" w:rsidP="0012140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B06DE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Le Club se réserve le droit de modifier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/ supprimer</w:t>
                      </w:r>
                      <w:r w:rsidRPr="002B06DE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les cours, après le premier trimestre si le nombre d’inscrits est insuffisant </w:t>
                      </w:r>
                      <w:proofErr w:type="gramStart"/>
                      <w:r w:rsidRPr="002B06DE">
                        <w:rPr>
                          <w:rFonts w:ascii="Calibri" w:hAnsi="Calibri" w:cs="Calibri"/>
                          <w:sz w:val="20"/>
                          <w:szCs w:val="20"/>
                        </w:rPr>
                        <w:t>( moins</w:t>
                      </w:r>
                      <w:proofErr w:type="gramEnd"/>
                      <w:r w:rsidRPr="002B06D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0</w:t>
                      </w:r>
                      <w:r w:rsidRPr="002B06D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)</w:t>
                      </w:r>
                    </w:p>
                    <w:p w14:paraId="132C39CF" w14:textId="77777777" w:rsidR="00121400" w:rsidRPr="002B06DE" w:rsidRDefault="00121400" w:rsidP="0012140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B06DE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  Nota : </w:t>
                      </w:r>
                      <w:r w:rsidRPr="002B06D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La durée d’un cours est d’une heure pour </w:t>
                      </w:r>
                      <w:proofErr w:type="gramStart"/>
                      <w:r w:rsidRPr="002B06DE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utes les activités sauf</w:t>
                      </w:r>
                      <w:proofErr w:type="gramEnd"/>
                      <w:r w:rsidRPr="002B06DE">
                        <w:rPr>
                          <w:rFonts w:ascii="Calibri" w:hAnsi="Calibri" w:cs="Calibri"/>
                          <w:sz w:val="20"/>
                          <w:szCs w:val="20"/>
                        </w:rPr>
                        <w:t> :  Marche Nordique (&lt;1 H 30). La dénomination Gym englobe toutes les techniques les plus actuelles</w:t>
                      </w:r>
                      <w:r w:rsidRPr="002B06DE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B06DE">
                        <w:rPr>
                          <w:rFonts w:ascii="Calibri" w:hAnsi="Calibri" w:cs="Calibri"/>
                          <w:sz w:val="20"/>
                          <w:szCs w:val="20"/>
                        </w:rPr>
                        <w:t>(cardio - abdos/fessiers - renforcement musculaire - stretching et d’autres à découvrir)</w:t>
                      </w:r>
                    </w:p>
                    <w:p w14:paraId="22B273F9" w14:textId="77777777" w:rsidR="00121400" w:rsidRPr="00F60CEE" w:rsidRDefault="00121400" w:rsidP="0012140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17CCA8" w14:textId="77777777" w:rsidR="00121400" w:rsidRDefault="00121400" w:rsidP="0012140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color w:val="002060"/>
        </w:rPr>
        <w:t xml:space="preserve">        </w:t>
      </w:r>
    </w:p>
    <w:p w14:paraId="65B1C552" w14:textId="77777777" w:rsidR="00121400" w:rsidRDefault="00121400" w:rsidP="00121400">
      <w:pPr>
        <w:rPr>
          <w:rFonts w:ascii="Calibri" w:hAnsi="Calibri" w:cs="Calibri"/>
          <w:b/>
          <w:color w:val="002060"/>
        </w:rPr>
      </w:pPr>
    </w:p>
    <w:p w14:paraId="6FEBC183" w14:textId="77777777" w:rsidR="00121400" w:rsidRDefault="00121400" w:rsidP="00121400">
      <w:pPr>
        <w:rPr>
          <w:rFonts w:ascii="Calibri" w:hAnsi="Calibri" w:cs="Calibri"/>
          <w:b/>
          <w:color w:val="002060"/>
        </w:rPr>
      </w:pPr>
    </w:p>
    <w:p w14:paraId="426BBFEB" w14:textId="77777777" w:rsidR="00000000" w:rsidRPr="00605273" w:rsidRDefault="00605273">
      <w:pPr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B2B0E" wp14:editId="30DF92AD">
                <wp:simplePos x="0" y="0"/>
                <wp:positionH relativeFrom="column">
                  <wp:posOffset>3810000</wp:posOffset>
                </wp:positionH>
                <wp:positionV relativeFrom="paragraph">
                  <wp:posOffset>137795</wp:posOffset>
                </wp:positionV>
                <wp:extent cx="1733550" cy="257175"/>
                <wp:effectExtent l="0" t="0" r="0" b="952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F9D902" w14:textId="77777777" w:rsidR="00121400" w:rsidRPr="00F715DB" w:rsidRDefault="00121400" w:rsidP="001214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se à jour</w:t>
                            </w:r>
                            <w:r w:rsidR="00605273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0</w:t>
                            </w:r>
                            <w:r w:rsidR="00605273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B2B0E" id="Rectangle à coins arrondis 4" o:spid="_x0000_s1028" style="position:absolute;margin-left:300pt;margin-top:10.85pt;width:136.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" fillcolor="window" stroked="f" strokeweight="1pt">
                <v:stroke joinstyle="miter"/>
                <v:textbox>
                  <w:txbxContent>
                    <w:p w14:paraId="7FF9D902" w14:textId="77777777" w:rsidR="00121400" w:rsidRPr="00F715DB" w:rsidRDefault="00121400" w:rsidP="001214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se à jour</w:t>
                      </w:r>
                      <w:r w:rsidR="00605273">
                        <w:rPr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sz w:val="18"/>
                          <w:szCs w:val="18"/>
                        </w:rPr>
                        <w:t>/0</w:t>
                      </w:r>
                      <w:r w:rsidR="00605273">
                        <w:rPr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>/2023</w:t>
                      </w:r>
                    </w:p>
                  </w:txbxContent>
                </v:textbox>
              </v:roundrect>
            </w:pict>
          </mc:Fallback>
        </mc:AlternateContent>
      </w:r>
      <w:r w:rsidR="00121400" w:rsidRPr="00B463EF">
        <w:rPr>
          <w:rFonts w:ascii="Calibri" w:hAnsi="Calibri" w:cs="Calibri"/>
          <w:b/>
          <w:color w:val="002060"/>
        </w:rPr>
        <w:t xml:space="preserve">          </w:t>
      </w:r>
      <w:r w:rsidR="00121400">
        <w:rPr>
          <w:rFonts w:ascii="Calibri" w:hAnsi="Calibri" w:cs="Calibr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AC17B" wp14:editId="13AD3BDE">
                <wp:simplePos x="0" y="0"/>
                <wp:positionH relativeFrom="margin">
                  <wp:align>center</wp:align>
                </wp:positionH>
                <wp:positionV relativeFrom="paragraph">
                  <wp:posOffset>1350010</wp:posOffset>
                </wp:positionV>
                <wp:extent cx="2143125" cy="295275"/>
                <wp:effectExtent l="0" t="0" r="9525" b="95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A7E62" w14:textId="77777777" w:rsidR="00121400" w:rsidRPr="00AE79C2" w:rsidRDefault="00121400" w:rsidP="001214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AC17B" id="Rectangle à coins arrondis 2" o:spid="_x0000_s1029" style="position:absolute;margin-left:0;margin-top:106.3pt;width:168.75pt;height:23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" fillcolor="window" stroked="f" strokeweight="1pt">
                <v:stroke joinstyle="miter"/>
                <v:textbox>
                  <w:txbxContent>
                    <w:p w14:paraId="3F3A7E62" w14:textId="77777777" w:rsidR="00121400" w:rsidRPr="00AE79C2" w:rsidRDefault="00121400" w:rsidP="0012140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34BFF" w:rsidRPr="00605273" w:rsidSect="00A53924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00"/>
    <w:rsid w:val="00121400"/>
    <w:rsid w:val="00197ED7"/>
    <w:rsid w:val="00565CF9"/>
    <w:rsid w:val="00605273"/>
    <w:rsid w:val="009D41B7"/>
    <w:rsid w:val="00CC5879"/>
    <w:rsid w:val="00F5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8973"/>
  <w15:chartTrackingRefBased/>
  <w15:docId w15:val="{E6D5B925-F866-4337-96AB-8D3E7138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ield-content">
    <w:name w:val="field-content"/>
    <w:rsid w:val="00121400"/>
  </w:style>
  <w:style w:type="paragraph" w:styleId="Textedebulles">
    <w:name w:val="Balloon Text"/>
    <w:basedOn w:val="Normal"/>
    <w:link w:val="TextedebullesCar"/>
    <w:uiPriority w:val="99"/>
    <w:semiHidden/>
    <w:unhideWhenUsed/>
    <w:rsid w:val="006052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27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1DDC-AF94-4B80-9F27-B3F53B1C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JACQUET-FRANCILLON</dc:creator>
  <cp:keywords/>
  <dc:description/>
  <cp:lastModifiedBy>Aline-Bernard MORAND</cp:lastModifiedBy>
  <cp:revision>2</cp:revision>
  <cp:lastPrinted>2023-08-30T15:56:00Z</cp:lastPrinted>
  <dcterms:created xsi:type="dcterms:W3CDTF">2023-08-30T17:15:00Z</dcterms:created>
  <dcterms:modified xsi:type="dcterms:W3CDTF">2023-08-30T17:15:00Z</dcterms:modified>
</cp:coreProperties>
</file>